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8B76D6">
      <w:pPr>
        <w:jc w:val="both"/>
      </w:pPr>
      <w:r w:rsidRPr="000B7120">
        <w:t xml:space="preserve">от </w:t>
      </w: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</w:t>
      </w:r>
      <w:r w:rsidRPr="000B7120">
        <w:t xml:space="preserve">  </w:t>
      </w:r>
    </w:p>
    <w:p w:rsidR="008B76D6" w:rsidRDefault="008B76D6" w:rsidP="008B76D6">
      <w:pPr>
        <w:jc w:val="both"/>
      </w:pPr>
    </w:p>
    <w:p w:rsidR="008B76D6" w:rsidRPr="00606DCF" w:rsidRDefault="008B76D6" w:rsidP="008B76D6">
      <w:pPr>
        <w:jc w:val="both"/>
      </w:pPr>
    </w:p>
    <w:p w:rsidR="008B76D6" w:rsidRPr="0079706C" w:rsidRDefault="008B76D6" w:rsidP="0079706C">
      <w:pPr>
        <w:ind w:right="5953"/>
        <w:jc w:val="left"/>
      </w:pPr>
      <w:r w:rsidRPr="000B7120">
        <w:t xml:space="preserve">О внесении изменений в </w:t>
      </w:r>
      <w:r w:rsidR="0079706C">
        <w:t>постановление администрации города Урай от 30.09.2015 №3211</w:t>
      </w:r>
    </w:p>
    <w:p w:rsidR="008B76D6" w:rsidRDefault="008B76D6" w:rsidP="008B76D6">
      <w:pPr>
        <w:ind w:firstLine="708"/>
        <w:jc w:val="left"/>
      </w:pPr>
    </w:p>
    <w:p w:rsidR="008B76D6" w:rsidRDefault="008B76D6" w:rsidP="008B76D6">
      <w:pPr>
        <w:ind w:firstLine="708"/>
        <w:jc w:val="left"/>
      </w:pPr>
    </w:p>
    <w:p w:rsidR="008B76D6" w:rsidRDefault="008B76D6" w:rsidP="008B76D6">
      <w:pPr>
        <w:ind w:firstLine="567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 xml:space="preserve">автономного округа – Югры </w:t>
      </w:r>
      <w:r w:rsidR="003D4857">
        <w:t>в</w:t>
      </w:r>
      <w:r>
        <w:t xml:space="preserve"> 201</w:t>
      </w:r>
      <w:r w:rsidR="0079706C">
        <w:t>8</w:t>
      </w:r>
      <w:r w:rsidR="005A0DEB">
        <w:t xml:space="preserve"> </w:t>
      </w:r>
      <w:r w:rsidR="0079706C">
        <w:t>-</w:t>
      </w:r>
      <w:r w:rsidR="005A0DEB">
        <w:t xml:space="preserve"> </w:t>
      </w:r>
      <w:r w:rsidR="0079706C">
        <w:t>2025</w:t>
      </w:r>
      <w:r w:rsidRPr="000B7120">
        <w:t xml:space="preserve"> год</w:t>
      </w:r>
      <w:r w:rsidR="003D4857">
        <w:t>ах</w:t>
      </w:r>
      <w:r w:rsidR="0079706C">
        <w:t xml:space="preserve"> и на период до 2030 года</w:t>
      </w:r>
      <w:r w:rsidRPr="000B7120">
        <w:t>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</w:t>
      </w:r>
      <w:r w:rsidR="0079706C">
        <w:t>8</w:t>
      </w:r>
      <w:r w:rsidRPr="0033449A">
        <w:t xml:space="preserve"> - 202</w:t>
      </w:r>
      <w:r w:rsidR="0079706C">
        <w:t>5</w:t>
      </w:r>
      <w:r w:rsidRPr="0033449A">
        <w:t xml:space="preserve"> годы</w:t>
      </w:r>
      <w:r w:rsidR="0079706C">
        <w:t xml:space="preserve"> и на период до</w:t>
      </w:r>
      <w:proofErr w:type="gramEnd"/>
      <w:r w:rsidR="0079706C">
        <w:t xml:space="preserve"> 2030 года</w:t>
      </w:r>
      <w:r w:rsidRPr="0033449A">
        <w:t>»</w:t>
      </w:r>
      <w:r>
        <w:t xml:space="preserve">, утвержденной </w:t>
      </w:r>
      <w:r w:rsidRPr="0033449A">
        <w:t xml:space="preserve"> постановлением Правительства Ханты-Мансийского автономного округа - Югры </w:t>
      </w:r>
      <w:r>
        <w:t>от 09.10.2013 №421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8B76D6" w:rsidRDefault="008B76D6" w:rsidP="008B76D6">
      <w:pPr>
        <w:ind w:firstLine="567"/>
        <w:jc w:val="both"/>
      </w:pPr>
      <w:r>
        <w:t xml:space="preserve">1. </w:t>
      </w:r>
      <w:r w:rsidRPr="000B7120">
        <w:t xml:space="preserve">Внести </w:t>
      </w:r>
      <w:r>
        <w:t xml:space="preserve">в </w:t>
      </w:r>
      <w:r w:rsidR="0079706C">
        <w:t xml:space="preserve">постановление </w:t>
      </w:r>
      <w:r w:rsidR="0079706C" w:rsidRPr="000B7120">
        <w:t>администрац</w:t>
      </w:r>
      <w:r w:rsidR="0079706C">
        <w:t xml:space="preserve">ии города Урай от 30.09.2015 №3211 «Об утверждении </w:t>
      </w:r>
      <w:r w:rsidRPr="000B7120">
        <w:t>муниципальн</w:t>
      </w:r>
      <w:r w:rsidR="0079706C">
        <w:t>ой</w:t>
      </w:r>
      <w:r>
        <w:t xml:space="preserve"> п</w:t>
      </w:r>
      <w:r w:rsidRPr="000B7120">
        <w:t>рограмм</w:t>
      </w:r>
      <w:r w:rsidR="0079706C">
        <w:t>ы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>8 годы</w:t>
      </w:r>
      <w:r w:rsidR="0079706C">
        <w:t>» следующие изменения:</w:t>
      </w:r>
    </w:p>
    <w:p w:rsidR="0079706C" w:rsidRDefault="0079706C" w:rsidP="008B76D6">
      <w:pPr>
        <w:ind w:firstLine="567"/>
        <w:jc w:val="both"/>
      </w:pPr>
      <w:r>
        <w:t>1.1. преамбулу изложить в следующей редакции:</w:t>
      </w:r>
    </w:p>
    <w:p w:rsidR="0079706C" w:rsidRDefault="0079706C" w:rsidP="007970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«</w:t>
      </w:r>
      <w:r>
        <w:rPr>
          <w:rFonts w:eastAsiaTheme="minorHAnsi"/>
          <w:lang w:eastAsia="en-US"/>
        </w:rPr>
        <w:t>В целях реализации государственной программы Ханты-Мансийского автономного округа - Югры «Обеспечение доступным и комфортным жильем жителей Ханты-Мансийс</w:t>
      </w:r>
      <w:r w:rsidR="005A0DEB">
        <w:rPr>
          <w:rFonts w:eastAsiaTheme="minorHAnsi"/>
          <w:lang w:eastAsia="en-US"/>
        </w:rPr>
        <w:t xml:space="preserve">кого автономного округа - Югры </w:t>
      </w:r>
      <w:r w:rsidR="003D4857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2018 - 2025 год</w:t>
      </w:r>
      <w:r w:rsidR="003D4857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 xml:space="preserve"> и на период до 2030 года», утвержденной постановлением Правительства Ханты-Мансийского автономного округа - Югры от 09.10.2013 №408-п, в соответствии с Жилищным кодексом Российской Федерации, статьей 179 Бюджетного кодекса Российской Федерации, Федеральным законом</w:t>
      </w:r>
      <w:r w:rsidR="00EC12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</w:t>
      </w:r>
      <w:r w:rsidR="00EC129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131-ФЗ </w:t>
      </w:r>
      <w:r w:rsidR="00EC129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бщих принципах</w:t>
      </w:r>
      <w:proofErr w:type="gramEnd"/>
      <w:r>
        <w:rPr>
          <w:rFonts w:eastAsiaTheme="minorHAnsi"/>
          <w:lang w:eastAsia="en-US"/>
        </w:rPr>
        <w:t xml:space="preserve"> организации местного самоуправления в Российской Федерации</w:t>
      </w:r>
      <w:r w:rsidR="00EC1291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EC1291">
        <w:rPr>
          <w:rFonts w:eastAsiaTheme="minorHAnsi"/>
          <w:lang w:eastAsia="en-US"/>
        </w:rPr>
        <w:t xml:space="preserve">постановлением </w:t>
      </w:r>
      <w:r>
        <w:rPr>
          <w:rFonts w:eastAsiaTheme="minorHAnsi"/>
          <w:lang w:eastAsia="en-US"/>
        </w:rPr>
        <w:t xml:space="preserve">администрации города Урай от 26.04.2017 </w:t>
      </w:r>
      <w:r w:rsidR="00EC129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1085 </w:t>
      </w:r>
      <w:r w:rsidR="00EC129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муниципальных программах муниципального образования городской округ город Урай</w:t>
      </w:r>
      <w:r w:rsidR="00EC1291">
        <w:rPr>
          <w:rFonts w:eastAsiaTheme="minorHAnsi"/>
          <w:lang w:eastAsia="en-US"/>
        </w:rPr>
        <w:t>»</w:t>
      </w:r>
      <w:proofErr w:type="gramStart"/>
      <w:r w:rsidR="00EC1291">
        <w:rPr>
          <w:rFonts w:eastAsiaTheme="minorHAnsi"/>
          <w:lang w:eastAsia="en-US"/>
        </w:rPr>
        <w:t>:»</w:t>
      </w:r>
      <w:proofErr w:type="gramEnd"/>
      <w:r w:rsidR="00EC1291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</w:p>
    <w:p w:rsidR="0079706C" w:rsidRPr="003C2B61" w:rsidRDefault="00EC1291" w:rsidP="00283683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1.2. </w:t>
      </w:r>
      <w:r w:rsidR="00283683">
        <w:rPr>
          <w:rFonts w:eastAsiaTheme="minorHAnsi"/>
          <w:lang w:eastAsia="en-US"/>
        </w:rPr>
        <w:t>в приложение к постановлению внести изменения согласно приложению.</w:t>
      </w:r>
    </w:p>
    <w:p w:rsidR="008B76D6" w:rsidRPr="000B7120" w:rsidRDefault="008B76D6" w:rsidP="008B76D6">
      <w:pPr>
        <w:ind w:firstLine="567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8B76D6" w:rsidRDefault="008B76D6" w:rsidP="008B76D6">
      <w:pPr>
        <w:ind w:firstLine="567"/>
        <w:jc w:val="both"/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</w:t>
      </w:r>
      <w:r>
        <w:t xml:space="preserve"> и в федеральной информационной системе стратегического планирования в порядке, установленном постановлением администрации города Урай от 26.04.2017 №1085 «О муниципальных программах муниципального образования городской округ город Урай».</w:t>
      </w:r>
      <w:proofErr w:type="gramEnd"/>
    </w:p>
    <w:p w:rsidR="008B76D6" w:rsidRPr="008B76D6" w:rsidRDefault="008B76D6" w:rsidP="008B76D6">
      <w:pPr>
        <w:ind w:firstLine="567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 w:rsidRPr="008B76D6">
        <w:t>.</w:t>
      </w:r>
    </w:p>
    <w:p w:rsidR="008B76D6" w:rsidRDefault="008B76D6" w:rsidP="008B76D6"/>
    <w:p w:rsidR="008B76D6" w:rsidRDefault="008B76D6" w:rsidP="008B76D6"/>
    <w:p w:rsidR="008B76D6" w:rsidRDefault="008B76D6" w:rsidP="008B76D6">
      <w:pPr>
        <w:jc w:val="left"/>
      </w:pPr>
      <w:r>
        <w:t xml:space="preserve">Глава города Урай                                          </w:t>
      </w:r>
      <w:r>
        <w:tab/>
      </w:r>
      <w:r>
        <w:tab/>
      </w:r>
      <w:r>
        <w:tab/>
      </w:r>
      <w:r>
        <w:tab/>
      </w:r>
      <w:r>
        <w:tab/>
        <w:t>А</w:t>
      </w:r>
      <w:r w:rsidRPr="000B7120">
        <w:t>.В</w:t>
      </w:r>
      <w:r>
        <w:t>.Иванов</w:t>
      </w:r>
    </w:p>
    <w:p w:rsidR="00283683" w:rsidRDefault="00283683" w:rsidP="008B76D6">
      <w:pPr>
        <w:ind w:left="5940" w:firstLine="3"/>
        <w:jc w:val="left"/>
      </w:pPr>
    </w:p>
    <w:p w:rsidR="00283683" w:rsidRDefault="00283683" w:rsidP="008B76D6">
      <w:pPr>
        <w:ind w:left="5940" w:firstLine="3"/>
        <w:jc w:val="left"/>
      </w:pPr>
    </w:p>
    <w:p w:rsidR="00283683" w:rsidRDefault="00283683" w:rsidP="008B76D6">
      <w:pPr>
        <w:ind w:left="5940" w:firstLine="3"/>
        <w:jc w:val="left"/>
      </w:pPr>
    </w:p>
    <w:p w:rsidR="00283683" w:rsidRDefault="00283683" w:rsidP="008B76D6">
      <w:pPr>
        <w:ind w:left="5940" w:firstLine="3"/>
        <w:jc w:val="left"/>
      </w:pPr>
    </w:p>
    <w:p w:rsidR="00283683" w:rsidRDefault="00283683" w:rsidP="008B76D6">
      <w:pPr>
        <w:ind w:left="5940" w:firstLine="3"/>
        <w:jc w:val="left"/>
      </w:pPr>
    </w:p>
    <w:p w:rsidR="00283683" w:rsidRDefault="00283683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5A0DEB" w:rsidRDefault="005A0DEB" w:rsidP="008B76D6">
      <w:pPr>
        <w:ind w:left="5940" w:firstLine="3"/>
        <w:jc w:val="left"/>
      </w:pPr>
    </w:p>
    <w:p w:rsidR="008B76D6" w:rsidRDefault="008B76D6" w:rsidP="008B76D6">
      <w:pPr>
        <w:ind w:left="5940" w:firstLine="3"/>
        <w:jc w:val="left"/>
      </w:pPr>
      <w:r>
        <w:t>Приложение к постановлению</w:t>
      </w:r>
    </w:p>
    <w:p w:rsidR="008B76D6" w:rsidRPr="000B7AFE" w:rsidRDefault="008B76D6" w:rsidP="008B76D6">
      <w:pPr>
        <w:ind w:left="5940" w:firstLine="3"/>
        <w:jc w:val="left"/>
      </w:pPr>
      <w:r w:rsidRPr="000B7AFE">
        <w:t xml:space="preserve">администрации города Урай </w:t>
      </w:r>
    </w:p>
    <w:p w:rsidR="008B76D6" w:rsidRPr="000B7AFE" w:rsidRDefault="008B76D6" w:rsidP="008B76D6">
      <w:pPr>
        <w:ind w:left="5940" w:firstLine="3"/>
        <w:jc w:val="left"/>
      </w:pPr>
      <w:r w:rsidRPr="000B7AFE">
        <w:t xml:space="preserve">от </w:t>
      </w:r>
      <w:r>
        <w:t>_________ №__________</w:t>
      </w:r>
      <w:r w:rsidRPr="000B7AFE">
        <w:t xml:space="preserve"> </w:t>
      </w:r>
    </w:p>
    <w:p w:rsidR="008B76D6" w:rsidRDefault="008B76D6" w:rsidP="008B76D6">
      <w:pPr>
        <w:ind w:left="5940" w:firstLine="3"/>
      </w:pPr>
    </w:p>
    <w:p w:rsidR="008B76D6" w:rsidRPr="009407EF" w:rsidRDefault="008B76D6" w:rsidP="008B76D6">
      <w:pPr>
        <w:rPr>
          <w:b/>
        </w:rPr>
      </w:pPr>
      <w:r w:rsidRPr="009407EF">
        <w:rPr>
          <w:b/>
        </w:rPr>
        <w:t>Изменения в муниципальную программу</w:t>
      </w:r>
    </w:p>
    <w:p w:rsidR="008B76D6" w:rsidRPr="009407EF" w:rsidRDefault="008B76D6" w:rsidP="008B76D6">
      <w:pPr>
        <w:rPr>
          <w:b/>
        </w:rPr>
      </w:pPr>
      <w:r w:rsidRPr="009407EF">
        <w:rPr>
          <w:b/>
        </w:rPr>
        <w:t xml:space="preserve">«Улучшение жилищных условий граждан, проживающих </w:t>
      </w:r>
      <w:r w:rsidRPr="009407EF">
        <w:rPr>
          <w:b/>
        </w:rPr>
        <w:br/>
        <w:t xml:space="preserve">на территории муниципального образования город Урай» </w:t>
      </w:r>
    </w:p>
    <w:p w:rsidR="008B76D6" w:rsidRPr="009407EF" w:rsidRDefault="008B76D6" w:rsidP="008B76D6">
      <w:r w:rsidRPr="009407EF">
        <w:rPr>
          <w:b/>
        </w:rPr>
        <w:t>на 2016-2018 годы</w:t>
      </w:r>
      <w:r w:rsidRPr="009407EF">
        <w:t xml:space="preserve"> </w:t>
      </w:r>
    </w:p>
    <w:p w:rsidR="008B76D6" w:rsidRDefault="008B76D6" w:rsidP="008B76D6">
      <w:pPr>
        <w:ind w:left="5940" w:firstLine="3"/>
      </w:pPr>
    </w:p>
    <w:p w:rsidR="008B76D6" w:rsidRPr="00536F9A" w:rsidRDefault="008B76D6" w:rsidP="008B76D6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B76D6" w:rsidRPr="00BB2386" w:rsidRDefault="008B76D6" w:rsidP="008B76D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8B76D6" w:rsidRPr="00487122" w:rsidTr="00076201">
        <w:trPr>
          <w:tblCellSpacing w:w="5" w:type="nil"/>
          <w:jc w:val="center"/>
        </w:trPr>
        <w:tc>
          <w:tcPr>
            <w:tcW w:w="4253" w:type="dxa"/>
          </w:tcPr>
          <w:p w:rsidR="008B76D6" w:rsidRPr="00487122" w:rsidRDefault="008B76D6" w:rsidP="00076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Всего </w:t>
            </w:r>
            <w:r>
              <w:t>8</w:t>
            </w:r>
            <w:r w:rsidR="00C70BE8">
              <w:t>48 283,6</w:t>
            </w:r>
            <w:r w:rsidRPr="00487122">
              <w:t xml:space="preserve"> 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355 732,5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>
              <w:t xml:space="preserve">  </w:t>
            </w:r>
            <w:r w:rsidR="00C70BE8">
              <w:t>57 182,7</w:t>
            </w:r>
            <w:r>
              <w:t xml:space="preserve"> </w:t>
            </w:r>
            <w:r w:rsidRPr="00487122">
              <w:t>тысяч рублей),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в том числе:</w:t>
            </w:r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 w:rsidR="00C70BE8">
              <w:t>6 995,8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 xml:space="preserve">1 279,2 </w:t>
            </w:r>
            <w:r w:rsidRPr="00487122">
              <w:t>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C70BE8">
              <w:t>1 010,7</w:t>
            </w:r>
            <w:r>
              <w:t xml:space="preserve"> </w:t>
            </w:r>
            <w:r w:rsidRPr="00487122">
              <w:t xml:space="preserve"> 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DE24B0">
              <w:t>673 299,4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266 222,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DE24B0">
              <w:t xml:space="preserve">  49 605,8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 w:rsidR="00DE24B0">
              <w:t xml:space="preserve">   167 988,4</w:t>
            </w:r>
            <w:r>
              <w:t xml:space="preserve"> </w:t>
            </w:r>
            <w:r w:rsidRPr="00487122">
              <w:t xml:space="preserve">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73 191,3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88 230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DE24B0">
              <w:t xml:space="preserve">  6 566,2</w:t>
            </w:r>
            <w:r>
              <w:t xml:space="preserve"> </w:t>
            </w:r>
            <w:r w:rsidRPr="00487122">
              <w:t>тысяч рублей)</w:t>
            </w:r>
            <w:proofErr w:type="gramEnd"/>
          </w:p>
        </w:tc>
      </w:tr>
    </w:tbl>
    <w:p w:rsidR="008B76D6" w:rsidRPr="00BB2386" w:rsidRDefault="008B76D6" w:rsidP="008B76D6">
      <w:pPr>
        <w:autoSpaceDE w:val="0"/>
        <w:autoSpaceDN w:val="0"/>
        <w:adjustRightInd w:val="0"/>
        <w:jc w:val="right"/>
        <w:rPr>
          <w:sz w:val="20"/>
        </w:rPr>
      </w:pPr>
      <w:r w:rsidRPr="00BB2386">
        <w:rPr>
          <w:sz w:val="20"/>
        </w:rPr>
        <w:t>».</w:t>
      </w:r>
    </w:p>
    <w:p w:rsidR="003D4857" w:rsidRDefault="00654576" w:rsidP="00776A18">
      <w:pPr>
        <w:autoSpaceDE w:val="0"/>
        <w:autoSpaceDN w:val="0"/>
        <w:adjustRightInd w:val="0"/>
        <w:ind w:firstLine="709"/>
        <w:jc w:val="both"/>
      </w:pPr>
      <w:r>
        <w:t>2</w:t>
      </w:r>
      <w:r w:rsidR="00776A18">
        <w:t>.</w:t>
      </w:r>
      <w:r w:rsidR="003D4857">
        <w:t xml:space="preserve"> </w:t>
      </w:r>
      <w:r w:rsidR="005A0DEB">
        <w:t>В пункте 1.8 раздела 1 слова «</w:t>
      </w:r>
      <w:r w:rsidR="003D4857">
        <w:t>в</w:t>
      </w:r>
      <w:r w:rsidR="005A0DEB">
        <w:t xml:space="preserve"> 201</w:t>
      </w:r>
      <w:r w:rsidR="003D4857">
        <w:t>6 - 2020 годах» заменить словами «в</w:t>
      </w:r>
      <w:r w:rsidR="005A0DEB">
        <w:t xml:space="preserve"> 2018</w:t>
      </w:r>
      <w:r w:rsidR="003D4857">
        <w:t xml:space="preserve"> </w:t>
      </w:r>
      <w:r w:rsidR="005A0DEB">
        <w:t>-</w:t>
      </w:r>
      <w:r w:rsidR="003D4857">
        <w:t xml:space="preserve"> </w:t>
      </w:r>
      <w:r w:rsidR="005A0DEB">
        <w:t>202</w:t>
      </w:r>
      <w:r w:rsidR="003D4857">
        <w:t>5 годах и на период до 2030 года».</w:t>
      </w:r>
    </w:p>
    <w:p w:rsidR="005A0DEB" w:rsidRDefault="003D4857" w:rsidP="00776A18">
      <w:pPr>
        <w:autoSpaceDE w:val="0"/>
        <w:autoSpaceDN w:val="0"/>
        <w:adjustRightInd w:val="0"/>
        <w:ind w:firstLine="709"/>
        <w:jc w:val="both"/>
      </w:pPr>
      <w:r>
        <w:t>3. В разделе 3:</w:t>
      </w:r>
    </w:p>
    <w:p w:rsidR="003D4857" w:rsidRDefault="003D4857" w:rsidP="003D4857">
      <w:pPr>
        <w:autoSpaceDE w:val="0"/>
        <w:autoSpaceDN w:val="0"/>
        <w:adjustRightInd w:val="0"/>
        <w:ind w:firstLine="709"/>
        <w:jc w:val="both"/>
      </w:pPr>
      <w:r>
        <w:t>а) в пункте 3.16 слова «в 2016 - 2020 годах» заменить словами «в 2018 - 2025 годах и на период до 2030 года»;</w:t>
      </w:r>
    </w:p>
    <w:p w:rsidR="003D4857" w:rsidRDefault="003D4857" w:rsidP="003D4857">
      <w:pPr>
        <w:autoSpaceDE w:val="0"/>
        <w:autoSpaceDN w:val="0"/>
        <w:adjustRightInd w:val="0"/>
        <w:ind w:firstLine="709"/>
        <w:jc w:val="both"/>
      </w:pPr>
      <w:r>
        <w:t>б) в пункте 3.18 слова «в 2016 - 2020 годах» заменить словами «в 2018 - 2025 годах и на период до 2030 года».</w:t>
      </w:r>
    </w:p>
    <w:p w:rsidR="00776A18" w:rsidRPr="00FA1ECD" w:rsidRDefault="003D4857" w:rsidP="00776A18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776A18" w:rsidRPr="00FA1ECD">
        <w:t>В таблице 4.1</w:t>
      </w:r>
      <w:r w:rsidR="00776A18">
        <w:t xml:space="preserve"> раздела 4</w:t>
      </w:r>
      <w:r w:rsidR="00776A18" w:rsidRPr="00FA1ECD">
        <w:t>:</w:t>
      </w:r>
    </w:p>
    <w:p w:rsidR="008B76D6" w:rsidRDefault="003D4857" w:rsidP="00B92424">
      <w:pPr>
        <w:ind w:firstLine="708"/>
        <w:jc w:val="both"/>
      </w:pPr>
      <w:r>
        <w:t xml:space="preserve">а) строку 1 </w:t>
      </w:r>
      <w:r w:rsidR="00776A18">
        <w:t>изложить в следующе</w:t>
      </w:r>
      <w:r w:rsidR="009F5A26">
        <w:t>й</w:t>
      </w:r>
      <w:r w:rsidR="00776A18">
        <w:t xml:space="preserve"> редакции:</w:t>
      </w:r>
    </w:p>
    <w:p w:rsidR="00B92424" w:rsidRPr="00FA1ECD" w:rsidRDefault="00B92424" w:rsidP="00B92424">
      <w:pPr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3"/>
        <w:gridCol w:w="1700"/>
      </w:tblGrid>
      <w:tr w:rsidR="0021586C" w:rsidRPr="009135D7" w:rsidTr="00DF0D7B">
        <w:trPr>
          <w:trHeight w:val="1521"/>
        </w:trPr>
        <w:tc>
          <w:tcPr>
            <w:tcW w:w="426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21586C" w:rsidRPr="00D61B1B" w:rsidRDefault="0021586C" w:rsidP="00DF0D7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D61B1B">
              <w:rPr>
                <w:rFonts w:ascii="Times New Roman" w:hAnsi="Times New Roman" w:cs="Times New Roman"/>
              </w:rPr>
              <w:t xml:space="preserve"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Бюджет     Хант</w:t>
            </w:r>
            <w:proofErr w:type="gramStart"/>
            <w:r w:rsidRPr="00D61B1B">
              <w:rPr>
                <w:sz w:val="20"/>
                <w:szCs w:val="20"/>
              </w:rPr>
              <w:t>ы-</w:t>
            </w:r>
            <w:proofErr w:type="gramEnd"/>
            <w:r w:rsidRPr="00D61B1B">
              <w:rPr>
                <w:sz w:val="20"/>
                <w:szCs w:val="20"/>
              </w:rPr>
              <w:t xml:space="preserve">     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2158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49 530,1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05 336,1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17 699,5</w:t>
            </w:r>
          </w:p>
        </w:tc>
        <w:tc>
          <w:tcPr>
            <w:tcW w:w="993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6</w:t>
            </w:r>
            <w:r w:rsidRPr="00D61B1B">
              <w:rPr>
                <w:sz w:val="20"/>
                <w:szCs w:val="20"/>
                <w:lang w:val="en-US"/>
              </w:rPr>
              <w:t> </w:t>
            </w:r>
            <w:r w:rsidRPr="00D61B1B">
              <w:rPr>
                <w:sz w:val="20"/>
                <w:szCs w:val="20"/>
              </w:rPr>
              <w:t>494,5</w:t>
            </w:r>
          </w:p>
        </w:tc>
        <w:tc>
          <w:tcPr>
            <w:tcW w:w="1700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21586C" w:rsidRPr="009135D7" w:rsidTr="00DF0D7B">
        <w:tc>
          <w:tcPr>
            <w:tcW w:w="426" w:type="dxa"/>
            <w:vMerge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586C" w:rsidRPr="00D61B1B" w:rsidRDefault="0021586C" w:rsidP="00076201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68 302,1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7 879,2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7 148,3</w:t>
            </w:r>
          </w:p>
        </w:tc>
        <w:tc>
          <w:tcPr>
            <w:tcW w:w="993" w:type="dxa"/>
            <w:vAlign w:val="center"/>
          </w:tcPr>
          <w:p w:rsidR="0021586C" w:rsidRPr="00D61B1B" w:rsidRDefault="0021586C" w:rsidP="002158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 274,6</w:t>
            </w:r>
          </w:p>
        </w:tc>
        <w:tc>
          <w:tcPr>
            <w:tcW w:w="1700" w:type="dxa"/>
            <w:vMerge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0D7B" w:rsidRPr="005A5039" w:rsidRDefault="00B92424" w:rsidP="00DF0D7B">
      <w:pPr>
        <w:autoSpaceDE w:val="0"/>
        <w:autoSpaceDN w:val="0"/>
        <w:adjustRightInd w:val="0"/>
        <w:jc w:val="right"/>
      </w:pPr>
      <w:r w:rsidRPr="005A5039">
        <w:t xml:space="preserve">                                                                                                                              </w:t>
      </w:r>
      <w:r w:rsidR="003D4857" w:rsidRPr="005A5039">
        <w:t>»;</w:t>
      </w:r>
    </w:p>
    <w:p w:rsidR="003D4857" w:rsidRDefault="003D4857" w:rsidP="003D4857">
      <w:pPr>
        <w:autoSpaceDE w:val="0"/>
        <w:autoSpaceDN w:val="0"/>
        <w:adjustRightInd w:val="0"/>
        <w:jc w:val="both"/>
      </w:pPr>
      <w:r w:rsidRPr="003D4857">
        <w:t xml:space="preserve">б)  </w:t>
      </w:r>
      <w:r>
        <w:t>строку 7 изложить в следующей редакции:</w:t>
      </w:r>
    </w:p>
    <w:p w:rsidR="003D4857" w:rsidRPr="003D4857" w:rsidRDefault="003D4857" w:rsidP="003D4857">
      <w:pPr>
        <w:autoSpaceDE w:val="0"/>
        <w:autoSpaceDN w:val="0"/>
        <w:adjustRightInd w:val="0"/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3"/>
        <w:gridCol w:w="1700"/>
      </w:tblGrid>
      <w:tr w:rsidR="003D4857" w:rsidRPr="009135D7" w:rsidTr="003D4857">
        <w:tc>
          <w:tcPr>
            <w:tcW w:w="426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4 077,3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 609,8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900,00</w:t>
            </w:r>
          </w:p>
        </w:tc>
        <w:tc>
          <w:tcPr>
            <w:tcW w:w="1700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3D4857" w:rsidRPr="005A5039" w:rsidRDefault="003D4857" w:rsidP="003D4857">
      <w:pPr>
        <w:autoSpaceDE w:val="0"/>
        <w:autoSpaceDN w:val="0"/>
        <w:adjustRightInd w:val="0"/>
        <w:jc w:val="right"/>
      </w:pPr>
      <w:r w:rsidRPr="005A5039">
        <w:t xml:space="preserve">                                                                                                                              »;</w:t>
      </w:r>
    </w:p>
    <w:p w:rsidR="005A5039" w:rsidRDefault="005A5039" w:rsidP="003D4857">
      <w:pPr>
        <w:autoSpaceDE w:val="0"/>
        <w:autoSpaceDN w:val="0"/>
        <w:adjustRightInd w:val="0"/>
        <w:jc w:val="right"/>
        <w:rPr>
          <w:sz w:val="20"/>
        </w:rPr>
      </w:pP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в) строки 10 -12 изложить в следующей редакции: </w:t>
      </w: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3"/>
        <w:gridCol w:w="1700"/>
      </w:tblGrid>
      <w:tr w:rsidR="003D4857" w:rsidRPr="009135D7" w:rsidTr="003D4857">
        <w:tc>
          <w:tcPr>
            <w:tcW w:w="4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197,4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 279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10,7</w:t>
            </w:r>
          </w:p>
        </w:tc>
        <w:tc>
          <w:tcPr>
            <w:tcW w:w="1700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3D4857" w:rsidRPr="009135D7" w:rsidTr="003D4857">
        <w:tc>
          <w:tcPr>
            <w:tcW w:w="4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Хант</w:t>
            </w:r>
            <w:proofErr w:type="gramStart"/>
            <w:r w:rsidRPr="00DF0D7B">
              <w:rPr>
                <w:sz w:val="18"/>
                <w:szCs w:val="18"/>
              </w:rPr>
              <w:t>ы-</w:t>
            </w:r>
            <w:proofErr w:type="gramEnd"/>
            <w:r w:rsidRPr="00DF0D7B">
              <w:rPr>
                <w:sz w:val="18"/>
                <w:szCs w:val="18"/>
              </w:rPr>
              <w:t xml:space="preserve">     Мансийского автономного </w:t>
            </w:r>
            <w:proofErr w:type="spellStart"/>
            <w:r w:rsidRPr="00DF0D7B">
              <w:rPr>
                <w:sz w:val="18"/>
                <w:szCs w:val="18"/>
              </w:rPr>
              <w:t>округа-Югры</w:t>
            </w:r>
            <w:proofErr w:type="spellEnd"/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0 473,4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 828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 215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6430,0</w:t>
            </w:r>
          </w:p>
        </w:tc>
        <w:tc>
          <w:tcPr>
            <w:tcW w:w="1700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3D4857">
        <w:tc>
          <w:tcPr>
            <w:tcW w:w="4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219,0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4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91,6</w:t>
            </w:r>
          </w:p>
        </w:tc>
        <w:tc>
          <w:tcPr>
            <w:tcW w:w="1700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3D4857">
        <w:tc>
          <w:tcPr>
            <w:tcW w:w="426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 xml:space="preserve"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D61B1B">
              <w:rPr>
                <w:sz w:val="20"/>
                <w:szCs w:val="20"/>
              </w:rPr>
              <w:t>102 831,7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 xml:space="preserve">45 842,7 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0 307,7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6 681,3</w:t>
            </w:r>
          </w:p>
        </w:tc>
        <w:tc>
          <w:tcPr>
            <w:tcW w:w="1700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3D4857" w:rsidRPr="009135D7" w:rsidTr="003D4857">
        <w:tc>
          <w:tcPr>
            <w:tcW w:w="4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contextualSpacing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</w:tc>
      </w:tr>
      <w:tr w:rsidR="003D4857" w:rsidRPr="009135D7" w:rsidTr="003D4857">
        <w:tc>
          <w:tcPr>
            <w:tcW w:w="426" w:type="dxa"/>
            <w:vMerge/>
            <w:vAlign w:val="center"/>
          </w:tcPr>
          <w:p w:rsidR="003D4857" w:rsidRPr="007F7E73" w:rsidRDefault="003D4857" w:rsidP="003D485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vAlign w:val="center"/>
          </w:tcPr>
          <w:p w:rsidR="003D4857" w:rsidRPr="007F7E73" w:rsidRDefault="003D4857" w:rsidP="003D485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3D4857" w:rsidRPr="00C70BE8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BE8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3D4857" w:rsidRPr="00C70BE8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BE8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3D4857" w:rsidRPr="00C70BE8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BE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D4857" w:rsidRPr="00C70BE8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70BE8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vMerge/>
            <w:vAlign w:val="center"/>
          </w:tcPr>
          <w:p w:rsidR="003D4857" w:rsidRPr="007F7E73" w:rsidRDefault="003D4857" w:rsidP="003D4857">
            <w:pPr>
              <w:autoSpaceDE w:val="0"/>
              <w:autoSpaceDN w:val="0"/>
              <w:adjustRightInd w:val="0"/>
            </w:pPr>
          </w:p>
        </w:tc>
      </w:tr>
    </w:tbl>
    <w:p w:rsidR="003D4857" w:rsidRPr="00BB2386" w:rsidRDefault="003D4857" w:rsidP="003D4857">
      <w:pPr>
        <w:autoSpaceDE w:val="0"/>
        <w:autoSpaceDN w:val="0"/>
        <w:adjustRightInd w:val="0"/>
        <w:jc w:val="right"/>
        <w:rPr>
          <w:sz w:val="20"/>
        </w:rPr>
      </w:pPr>
      <w:r>
        <w:t xml:space="preserve">                                                                                                                              </w:t>
      </w:r>
      <w:r w:rsidRPr="00BB2386">
        <w:rPr>
          <w:sz w:val="20"/>
        </w:rPr>
        <w:t>»</w:t>
      </w:r>
      <w:r w:rsidR="005A5039">
        <w:rPr>
          <w:sz w:val="20"/>
        </w:rPr>
        <w:t>;</w:t>
      </w:r>
    </w:p>
    <w:p w:rsidR="003D4857" w:rsidRPr="00BB2386" w:rsidRDefault="003D4857" w:rsidP="00DF0D7B">
      <w:pPr>
        <w:autoSpaceDE w:val="0"/>
        <w:autoSpaceDN w:val="0"/>
        <w:adjustRightInd w:val="0"/>
        <w:jc w:val="right"/>
        <w:rPr>
          <w:sz w:val="20"/>
        </w:rPr>
      </w:pPr>
    </w:p>
    <w:p w:rsidR="0021586C" w:rsidRDefault="005A5039" w:rsidP="00B92424">
      <w:pPr>
        <w:ind w:firstLine="708"/>
        <w:jc w:val="both"/>
      </w:pPr>
      <w:r>
        <w:t>г</w:t>
      </w:r>
      <w:r w:rsidR="00076201">
        <w:t>) с</w:t>
      </w:r>
      <w:r w:rsidR="00076201" w:rsidRPr="00AE5555">
        <w:t>троку «Итого по программе</w:t>
      </w:r>
      <w:proofErr w:type="gramStart"/>
      <w:r w:rsidR="00076201">
        <w:t>:</w:t>
      </w:r>
      <w:r w:rsidR="00076201" w:rsidRPr="00AE5555">
        <w:t>»</w:t>
      </w:r>
      <w:proofErr w:type="gramEnd"/>
      <w:r w:rsidR="00076201" w:rsidRPr="00AE5555">
        <w:t xml:space="preserve"> изложить в следующей редакции:</w:t>
      </w:r>
    </w:p>
    <w:p w:rsidR="00076201" w:rsidRPr="00BB2386" w:rsidRDefault="00076201" w:rsidP="00076201">
      <w:pPr>
        <w:ind w:firstLine="708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276"/>
        <w:gridCol w:w="1275"/>
        <w:gridCol w:w="1134"/>
        <w:gridCol w:w="1276"/>
        <w:gridCol w:w="1134"/>
      </w:tblGrid>
      <w:tr w:rsidR="00076201" w:rsidRPr="009B1A3E" w:rsidTr="00DF0D7B">
        <w:tc>
          <w:tcPr>
            <w:tcW w:w="2411" w:type="dxa"/>
            <w:vMerge w:val="restart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76201" w:rsidRPr="00C528DE" w:rsidRDefault="00D61B1B" w:rsidP="00C70BE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70BE8">
              <w:rPr>
                <w:sz w:val="20"/>
                <w:szCs w:val="20"/>
                <w:lang w:eastAsia="en-US"/>
              </w:rPr>
              <w:t>48 283,6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 732,5</w:t>
            </w:r>
          </w:p>
        </w:tc>
        <w:tc>
          <w:tcPr>
            <w:tcW w:w="1276" w:type="dxa"/>
            <w:vAlign w:val="center"/>
          </w:tcPr>
          <w:p w:rsidR="00076201" w:rsidRPr="009B1A3E" w:rsidRDefault="00C70BE8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 182,7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76201" w:rsidRPr="009B1A3E" w:rsidRDefault="00C70BE8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95,8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9,2</w:t>
            </w:r>
          </w:p>
        </w:tc>
        <w:tc>
          <w:tcPr>
            <w:tcW w:w="1276" w:type="dxa"/>
            <w:vAlign w:val="center"/>
          </w:tcPr>
          <w:p w:rsidR="00076201" w:rsidRPr="009B1A3E" w:rsidRDefault="00C70BE8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10,7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076201" w:rsidRPr="009B1A3E" w:rsidRDefault="00D61B1B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 299,4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 222,4</w:t>
            </w:r>
          </w:p>
        </w:tc>
        <w:tc>
          <w:tcPr>
            <w:tcW w:w="1276" w:type="dxa"/>
            <w:vAlign w:val="center"/>
          </w:tcPr>
          <w:p w:rsidR="00076201" w:rsidRPr="009B1A3E" w:rsidRDefault="00B92424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 605,8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076201" w:rsidRPr="009B1A3E" w:rsidRDefault="00D61B1B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 988,4</w:t>
            </w:r>
          </w:p>
        </w:tc>
        <w:tc>
          <w:tcPr>
            <w:tcW w:w="1275" w:type="dxa"/>
            <w:vAlign w:val="center"/>
          </w:tcPr>
          <w:p w:rsidR="00076201" w:rsidRPr="00266908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076201" w:rsidRPr="00CA1B6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076201" w:rsidRPr="00CA1B6E" w:rsidRDefault="00B92424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566,2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DF0D7B" w:rsidRDefault="00DF0D7B" w:rsidP="00DF0D7B">
      <w:pPr>
        <w:ind w:firstLine="708"/>
        <w:jc w:val="right"/>
      </w:pPr>
      <w:r w:rsidRPr="00BB2386">
        <w:rPr>
          <w:sz w:val="20"/>
        </w:rPr>
        <w:t>».</w:t>
      </w:r>
    </w:p>
    <w:p w:rsidR="00654576" w:rsidRDefault="005A5039" w:rsidP="00654576">
      <w:pPr>
        <w:ind w:firstLine="708"/>
        <w:jc w:val="both"/>
      </w:pPr>
      <w:r>
        <w:t>5</w:t>
      </w:r>
      <w:r w:rsidR="00654576">
        <w:t xml:space="preserve">. В </w:t>
      </w:r>
      <w:r>
        <w:t>т</w:t>
      </w:r>
      <w:r w:rsidR="00654576">
        <w:t>аблице 4.2 раздела 4:</w:t>
      </w:r>
    </w:p>
    <w:p w:rsidR="00654576" w:rsidRPr="009135D7" w:rsidRDefault="00654576" w:rsidP="00654576">
      <w:pPr>
        <w:ind w:firstLine="708"/>
        <w:jc w:val="both"/>
      </w:pPr>
      <w:r>
        <w:t>а) строк</w:t>
      </w:r>
      <w:r w:rsidR="00CA5661">
        <w:t xml:space="preserve">у </w:t>
      </w:r>
      <w:r w:rsidR="005C083E">
        <w:t>3</w:t>
      </w:r>
      <w:r>
        <w:t xml:space="preserve"> изложить в следующей редакции:</w:t>
      </w:r>
    </w:p>
    <w:p w:rsidR="00654576" w:rsidRPr="00BB2386" w:rsidRDefault="00654576" w:rsidP="00654576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559"/>
      </w:tblGrid>
      <w:tr w:rsidR="00654576" w:rsidRPr="00214B46" w:rsidTr="00777272">
        <w:tc>
          <w:tcPr>
            <w:tcW w:w="709" w:type="dxa"/>
            <w:vAlign w:val="center"/>
          </w:tcPr>
          <w:p w:rsidR="00654576" w:rsidRPr="00066AB6" w:rsidRDefault="00654576" w:rsidP="00654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654576" w:rsidRPr="00A62250" w:rsidRDefault="00654576" w:rsidP="00654576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654576" w:rsidRPr="00066AB6" w:rsidRDefault="00654576" w:rsidP="00654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654576" w:rsidRPr="00066AB6" w:rsidRDefault="00654576" w:rsidP="00654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654576" w:rsidRPr="00066AB6" w:rsidRDefault="00654576" w:rsidP="00654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AB6">
              <w:rPr>
                <w:sz w:val="20"/>
                <w:szCs w:val="20"/>
              </w:rPr>
              <w:t>364,3</w:t>
            </w:r>
          </w:p>
        </w:tc>
        <w:tc>
          <w:tcPr>
            <w:tcW w:w="851" w:type="dxa"/>
            <w:vAlign w:val="center"/>
          </w:tcPr>
          <w:p w:rsidR="00654576" w:rsidRPr="00066AB6" w:rsidRDefault="00654576" w:rsidP="006545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6</w:t>
            </w:r>
          </w:p>
        </w:tc>
        <w:tc>
          <w:tcPr>
            <w:tcW w:w="992" w:type="dxa"/>
            <w:vAlign w:val="center"/>
          </w:tcPr>
          <w:p w:rsidR="00654576" w:rsidRPr="00066AB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9" w:type="dxa"/>
            <w:vAlign w:val="center"/>
          </w:tcPr>
          <w:p w:rsidR="00654576" w:rsidRPr="00066AB6" w:rsidRDefault="00654576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083E">
              <w:rPr>
                <w:sz w:val="20"/>
                <w:szCs w:val="20"/>
              </w:rPr>
              <w:t> 305,5</w:t>
            </w:r>
          </w:p>
        </w:tc>
      </w:tr>
    </w:tbl>
    <w:p w:rsidR="00777272" w:rsidRPr="00DF0D7B" w:rsidRDefault="005C083E" w:rsidP="00777272">
      <w:pPr>
        <w:jc w:val="right"/>
        <w:rPr>
          <w:sz w:val="20"/>
        </w:rPr>
      </w:pPr>
      <w:r w:rsidRPr="00DF0D7B">
        <w:rPr>
          <w:sz w:val="20"/>
        </w:rPr>
        <w:t>»;</w:t>
      </w:r>
    </w:p>
    <w:p w:rsidR="005C083E" w:rsidRPr="009135D7" w:rsidRDefault="005C083E" w:rsidP="00777272">
      <w:pPr>
        <w:ind w:firstLine="708"/>
        <w:jc w:val="both"/>
      </w:pPr>
      <w:r>
        <w:t>б) строки 7-9 изложить в следующей редакции:</w:t>
      </w:r>
    </w:p>
    <w:p w:rsidR="005C083E" w:rsidRPr="00BB2386" w:rsidRDefault="005C083E" w:rsidP="005C083E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559"/>
      </w:tblGrid>
      <w:tr w:rsidR="005C083E" w:rsidRPr="009D71A3" w:rsidTr="00777272">
        <w:tc>
          <w:tcPr>
            <w:tcW w:w="709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5C083E" w:rsidRPr="00A62250" w:rsidRDefault="005C083E" w:rsidP="005C083E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A62250">
              <w:rPr>
                <w:sz w:val="18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семей</w:t>
            </w:r>
          </w:p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C083E" w:rsidRPr="009D71A3" w:rsidTr="00777272">
        <w:tc>
          <w:tcPr>
            <w:tcW w:w="709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5C083E" w:rsidRPr="00A62250" w:rsidRDefault="005C083E" w:rsidP="005C083E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5C083E" w:rsidRPr="00A62250" w:rsidRDefault="005C083E" w:rsidP="005C083E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A62250">
              <w:rPr>
                <w:sz w:val="18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1A3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559" w:type="dxa"/>
            <w:vAlign w:val="center"/>
          </w:tcPr>
          <w:p w:rsidR="005C083E" w:rsidRPr="009D71A3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5C083E" w:rsidRPr="00E51216" w:rsidTr="00777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E51216">
              <w:rPr>
                <w:sz w:val="18"/>
                <w:szCs w:val="20"/>
              </w:rPr>
              <w:t>Количество специализированных жилых помещений, предоставленных работникам бюджетных учреждений  на период труд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21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E51216" w:rsidRDefault="005C083E" w:rsidP="005C0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C083E" w:rsidRPr="007A6B82" w:rsidTr="00777272">
        <w:tc>
          <w:tcPr>
            <w:tcW w:w="9923" w:type="dxa"/>
            <w:gridSpan w:val="8"/>
            <w:tcBorders>
              <w:left w:val="nil"/>
              <w:right w:val="nil"/>
            </w:tcBorders>
            <w:vAlign w:val="center"/>
          </w:tcPr>
          <w:p w:rsidR="005C083E" w:rsidRPr="00777272" w:rsidRDefault="005C083E" w:rsidP="005C083E">
            <w:pPr>
              <w:ind w:firstLine="708"/>
              <w:jc w:val="right"/>
            </w:pPr>
            <w:r w:rsidRPr="00DF0D7B">
              <w:rPr>
                <w:sz w:val="20"/>
              </w:rPr>
              <w:t>»;</w:t>
            </w:r>
          </w:p>
          <w:p w:rsidR="005C083E" w:rsidRDefault="002C3D43" w:rsidP="005C083E">
            <w:pPr>
              <w:ind w:firstLine="708"/>
              <w:jc w:val="both"/>
            </w:pPr>
            <w:r>
              <w:t>в) строку 15</w:t>
            </w:r>
            <w:r w:rsidR="005C083E">
              <w:t xml:space="preserve"> изложить в следующей редакции:</w:t>
            </w:r>
          </w:p>
          <w:p w:rsidR="005C083E" w:rsidRPr="007A6B82" w:rsidRDefault="005C083E" w:rsidP="005C083E">
            <w:pPr>
              <w:ind w:firstLine="708"/>
              <w:jc w:val="both"/>
              <w:rPr>
                <w:sz w:val="20"/>
              </w:rPr>
            </w:pPr>
            <w:r w:rsidRPr="00DF0D7B">
              <w:rPr>
                <w:sz w:val="20"/>
              </w:rPr>
              <w:t>«</w:t>
            </w:r>
          </w:p>
        </w:tc>
      </w:tr>
      <w:tr w:rsidR="005C083E" w:rsidRPr="00E51216" w:rsidTr="00777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5C083E">
              <w:rPr>
                <w:sz w:val="18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5C083E">
              <w:rPr>
                <w:sz w:val="18"/>
              </w:rPr>
              <w:t xml:space="preserve">Количество улучшивших жилищные условия граждан из числа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5C083E">
              <w:rPr>
                <w:sz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5C083E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5C083E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5C083E">
              <w:rPr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3E" w:rsidRPr="005C083E" w:rsidRDefault="005C083E" w:rsidP="005C083E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2C3D43" w:rsidRPr="00DF0D7B" w:rsidRDefault="002C3D43" w:rsidP="002C3D43">
      <w:pPr>
        <w:ind w:firstLine="708"/>
        <w:jc w:val="right"/>
        <w:rPr>
          <w:sz w:val="20"/>
        </w:rPr>
      </w:pPr>
      <w:r w:rsidRPr="00DF0D7B">
        <w:rPr>
          <w:sz w:val="20"/>
        </w:rPr>
        <w:t>»;</w:t>
      </w:r>
    </w:p>
    <w:p w:rsidR="00777272" w:rsidRDefault="00777272" w:rsidP="00777272">
      <w:pPr>
        <w:ind w:firstLine="708"/>
        <w:jc w:val="both"/>
      </w:pPr>
      <w:r>
        <w:t>г) строки 17-19 изложить в следующей редакции:</w:t>
      </w:r>
    </w:p>
    <w:p w:rsidR="002C3D43" w:rsidRPr="00DF0D7B" w:rsidRDefault="00777272" w:rsidP="00DF0D7B">
      <w:pPr>
        <w:ind w:firstLine="708"/>
        <w:jc w:val="both"/>
      </w:pPr>
      <w:r w:rsidRPr="00DF0D7B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559"/>
      </w:tblGrid>
      <w:tr w:rsidR="002C3D43" w:rsidRPr="00777272" w:rsidTr="00DF0D7B">
        <w:tc>
          <w:tcPr>
            <w:tcW w:w="709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777272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2C3D43" w:rsidRPr="00777272" w:rsidRDefault="002C3D43" w:rsidP="009A3C1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777272">
              <w:rPr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vAlign w:val="center"/>
          </w:tcPr>
          <w:p w:rsidR="002C3D43" w:rsidRPr="00777272" w:rsidRDefault="009A3C13" w:rsidP="009A3C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559" w:type="dxa"/>
            <w:vAlign w:val="center"/>
          </w:tcPr>
          <w:p w:rsidR="002C3D43" w:rsidRPr="00777272" w:rsidRDefault="009A3C13" w:rsidP="009A3C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</w:tr>
      <w:tr w:rsidR="002C3D43" w:rsidRPr="00777272" w:rsidTr="00DF0D7B">
        <w:tc>
          <w:tcPr>
            <w:tcW w:w="709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vAlign w:val="center"/>
          </w:tcPr>
          <w:p w:rsidR="002C3D43" w:rsidRPr="00777272" w:rsidRDefault="002C3D43" w:rsidP="009A3C1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204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7772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1</w:t>
            </w:r>
            <w:r w:rsidR="00777272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2C3D43" w:rsidRPr="00777272" w:rsidRDefault="009A3C13" w:rsidP="009A3C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C3D43" w:rsidRPr="00777272" w:rsidTr="00DF0D7B">
        <w:tc>
          <w:tcPr>
            <w:tcW w:w="709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vAlign w:val="center"/>
          </w:tcPr>
          <w:p w:rsidR="002C3D43" w:rsidRPr="00777272" w:rsidRDefault="002C3D43" w:rsidP="009A3C1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 xml:space="preserve">Число семей, состоящих на учете на получение жилья на начало года 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687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632</w:t>
            </w:r>
          </w:p>
        </w:tc>
        <w:tc>
          <w:tcPr>
            <w:tcW w:w="851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496</w:t>
            </w:r>
          </w:p>
        </w:tc>
        <w:tc>
          <w:tcPr>
            <w:tcW w:w="1559" w:type="dxa"/>
            <w:vAlign w:val="center"/>
          </w:tcPr>
          <w:p w:rsidR="002C3D43" w:rsidRPr="00777272" w:rsidRDefault="002C3D43" w:rsidP="002C3D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7272">
              <w:rPr>
                <w:sz w:val="18"/>
                <w:szCs w:val="18"/>
              </w:rPr>
              <w:t>496</w:t>
            </w:r>
          </w:p>
        </w:tc>
      </w:tr>
    </w:tbl>
    <w:p w:rsidR="002C3D43" w:rsidRDefault="00DF0D7B" w:rsidP="00DF0D7B">
      <w:pPr>
        <w:jc w:val="right"/>
      </w:pPr>
      <w:r w:rsidRPr="00BB2386">
        <w:rPr>
          <w:sz w:val="20"/>
        </w:rPr>
        <w:t>».</w:t>
      </w:r>
    </w:p>
    <w:sectPr w:rsidR="002C3D43" w:rsidSect="00777272"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76201"/>
    <w:rsid w:val="000F4A71"/>
    <w:rsid w:val="00110248"/>
    <w:rsid w:val="0021586C"/>
    <w:rsid w:val="00221902"/>
    <w:rsid w:val="0024471D"/>
    <w:rsid w:val="00283683"/>
    <w:rsid w:val="002C3D43"/>
    <w:rsid w:val="002D71E8"/>
    <w:rsid w:val="002F19EB"/>
    <w:rsid w:val="003035E8"/>
    <w:rsid w:val="003D4857"/>
    <w:rsid w:val="004C7E12"/>
    <w:rsid w:val="005326A6"/>
    <w:rsid w:val="005860A4"/>
    <w:rsid w:val="005A0DEB"/>
    <w:rsid w:val="005A5039"/>
    <w:rsid w:val="005C083E"/>
    <w:rsid w:val="00654576"/>
    <w:rsid w:val="00776A18"/>
    <w:rsid w:val="00777272"/>
    <w:rsid w:val="0079706C"/>
    <w:rsid w:val="007D5F0E"/>
    <w:rsid w:val="008B76D6"/>
    <w:rsid w:val="008D27D7"/>
    <w:rsid w:val="009A3C13"/>
    <w:rsid w:val="009F5A26"/>
    <w:rsid w:val="00B751D3"/>
    <w:rsid w:val="00B92424"/>
    <w:rsid w:val="00BB2BF9"/>
    <w:rsid w:val="00BE243F"/>
    <w:rsid w:val="00C424AB"/>
    <w:rsid w:val="00C70BE8"/>
    <w:rsid w:val="00CA5661"/>
    <w:rsid w:val="00D61B1B"/>
    <w:rsid w:val="00DE24B0"/>
    <w:rsid w:val="00DF0D7B"/>
    <w:rsid w:val="00EC1291"/>
    <w:rsid w:val="00F8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A2DE-84E9-4F87-B09A-DB613FA0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</cp:lastModifiedBy>
  <cp:revision>2</cp:revision>
  <cp:lastPrinted>2018-02-28T09:35:00Z</cp:lastPrinted>
  <dcterms:created xsi:type="dcterms:W3CDTF">2018-03-02T05:12:00Z</dcterms:created>
  <dcterms:modified xsi:type="dcterms:W3CDTF">2018-03-02T05:12:00Z</dcterms:modified>
</cp:coreProperties>
</file>